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92" w:rsidRDefault="000F578B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50472">
        <w:rPr>
          <w:rFonts w:ascii="Times New Roman" w:hAnsi="Times New Roman" w:cs="Times New Roman"/>
          <w:sz w:val="28"/>
          <w:szCs w:val="28"/>
        </w:rPr>
        <w:t>.06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E1545" w:rsidRDefault="003E1545" w:rsidP="003E7F1E">
      <w:pPr>
        <w:rPr>
          <w:rFonts w:ascii="Times New Roman" w:hAnsi="Times New Roman" w:cs="Times New Roman"/>
          <w:sz w:val="28"/>
          <w:szCs w:val="28"/>
        </w:rPr>
      </w:pPr>
    </w:p>
    <w:p w:rsidR="003A1276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1622D6">
        <w:rPr>
          <w:rFonts w:ascii="Times New Roman" w:hAnsi="Times New Roman" w:cs="Times New Roman"/>
          <w:sz w:val="28"/>
          <w:szCs w:val="28"/>
          <w:u w:val="single"/>
        </w:rPr>
        <w:t xml:space="preserve"> Obj</w:t>
      </w:r>
      <w:r w:rsidR="000F578B">
        <w:rPr>
          <w:rFonts w:ascii="Times New Roman" w:hAnsi="Times New Roman" w:cs="Times New Roman"/>
          <w:sz w:val="28"/>
          <w:szCs w:val="28"/>
          <w:u w:val="single"/>
        </w:rPr>
        <w:t>ętość prostopadłościanu</w:t>
      </w:r>
      <w:r w:rsidR="00CE36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22D6" w:rsidRP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 filmik:</w:t>
      </w:r>
    </w:p>
    <w:p w:rsidR="009C16AA" w:rsidRDefault="009C16AA" w:rsidP="009C16AA">
      <w:pPr>
        <w:rPr>
          <w:rFonts w:ascii="Times New Roman" w:hAnsi="Times New Roman" w:cs="Times New Roman"/>
          <w:sz w:val="28"/>
          <w:szCs w:val="28"/>
        </w:rPr>
      </w:pPr>
    </w:p>
    <w:p w:rsidR="009C16AA" w:rsidRDefault="009C16AA" w:rsidP="009C16AA">
      <w:pPr>
        <w:rPr>
          <w:rFonts w:ascii="Times New Roman" w:hAnsi="Times New Roman" w:cs="Times New Roman"/>
          <w:sz w:val="28"/>
          <w:szCs w:val="28"/>
        </w:rPr>
      </w:pPr>
      <w:r w:rsidRPr="00E10037">
        <w:rPr>
          <w:rFonts w:ascii="Times New Roman" w:hAnsi="Times New Roman" w:cs="Times New Roman"/>
          <w:sz w:val="28"/>
          <w:szCs w:val="28"/>
        </w:rPr>
        <w:t>https://pistacja.tv/film/mat00249-objetosc-prostopadloscianu-i-szescianu?playlist=510</w:t>
      </w:r>
    </w:p>
    <w:p w:rsidR="009C16AA" w:rsidRDefault="009C16AA" w:rsidP="009C16AA">
      <w:pPr>
        <w:rPr>
          <w:rFonts w:ascii="Times New Roman" w:hAnsi="Times New Roman" w:cs="Times New Roman"/>
          <w:i/>
          <w:sz w:val="28"/>
          <w:szCs w:val="28"/>
        </w:rPr>
      </w:pPr>
      <w:r w:rsidRPr="00227D57">
        <w:rPr>
          <w:rFonts w:ascii="Times New Roman" w:hAnsi="Times New Roman" w:cs="Times New Roman"/>
          <w:i/>
          <w:sz w:val="28"/>
          <w:szCs w:val="28"/>
        </w:rPr>
        <w:t>Zapiszcie w zeszycie:</w:t>
      </w:r>
    </w:p>
    <w:p w:rsidR="009C16AA" w:rsidRDefault="009C16AA" w:rsidP="009C1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– objętość  bryły</w:t>
      </w:r>
    </w:p>
    <w:p w:rsidR="009C16AA" w:rsidRDefault="009C16AA" w:rsidP="009C1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4pt;margin-top:53.75pt;width:34.5pt;height:19.5pt;z-index:251660288">
            <v:textbox>
              <w:txbxContent>
                <w:p w:rsidR="009C16AA" w:rsidRDefault="009C16AA" w:rsidP="009C16AA">
                  <w:r>
                    <w:t>5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220.9pt;margin-top:125pt;width:41.25pt;height:19.5pt;z-index:251661312">
            <v:textbox>
              <w:txbxContent>
                <w:p w:rsidR="009C16AA" w:rsidRDefault="009C16AA" w:rsidP="009C16AA">
                  <w:r>
                    <w:t>4cmm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83.65pt;margin-top:144.5pt;width:34.5pt;height:19.5pt;z-index:251662336">
            <v:textbox>
              <w:txbxContent>
                <w:p w:rsidR="009C16AA" w:rsidRDefault="009C16AA" w:rsidP="009C16AA">
                  <w:r>
                    <w:t>8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1876425"/>
            <wp:effectExtent l="0" t="0" r="0" b="0"/>
            <wp:docPr id="6" name="Obraz 5" descr="C:\Users\Anna Chomoncik\AppData\Local\Microsoft\Windows\Temporary Internet Files\Content.IE5\DEGY2DO1\Cuboid_simp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 Chomoncik\AppData\Local\Microsoft\Windows\Temporary Internet Files\Content.IE5\DEGY2DO1\Cuboid_simple.svg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AA" w:rsidRDefault="009C16AA" w:rsidP="009C16AA">
      <w:pPr>
        <w:rPr>
          <w:rFonts w:ascii="Times New Roman" w:hAnsi="Times New Roman" w:cs="Times New Roman"/>
          <w:sz w:val="28"/>
          <w:szCs w:val="28"/>
        </w:rPr>
      </w:pPr>
    </w:p>
    <w:p w:rsidR="009C16AA" w:rsidRDefault="009C16AA" w:rsidP="009C1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= 8cm·5cm·4cm = 160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C16AA" w:rsidRPr="00E10037" w:rsidRDefault="009C16AA" w:rsidP="009C1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29.9pt;margin-top:52.15pt;width:19.5pt;height:19.5pt;z-index:251665408">
            <v:textbox>
              <w:txbxContent>
                <w:p w:rsidR="009C16AA" w:rsidRDefault="009C16AA" w:rsidP="009C16AA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217.9pt;margin-top:125.65pt;width:21pt;height:19.5pt;z-index:251664384">
            <v:textbox>
              <w:txbxContent>
                <w:p w:rsidR="009C16AA" w:rsidRDefault="009C16AA" w:rsidP="009C16A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78.4pt;margin-top:145.15pt;width:22.5pt;height:19.5pt;z-index:251663360">
            <v:textbox>
              <w:txbxContent>
                <w:p w:rsidR="009C16AA" w:rsidRDefault="009C16AA" w:rsidP="009C16AA">
                  <w:r>
                    <w:t>a</w:t>
                  </w:r>
                </w:p>
              </w:txbxContent>
            </v:textbox>
          </v:shape>
        </w:pict>
      </w:r>
      <w:r w:rsidRPr="00227D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1876425"/>
            <wp:effectExtent l="0" t="0" r="0" b="0"/>
            <wp:docPr id="1" name="Obraz 5" descr="C:\Users\Anna Chomoncik\AppData\Local\Microsoft\Windows\Temporary Internet Files\Content.IE5\DEGY2DO1\Cuboid_simp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 Chomoncik\AppData\Local\Microsoft\Windows\Temporary Internet Files\Content.IE5\DEGY2DO1\Cuboid_simple.svg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AA" w:rsidRDefault="009C16AA" w:rsidP="009C16AA">
      <w:pPr>
        <w:rPr>
          <w:rFonts w:ascii="Times New Roman" w:hAnsi="Times New Roman" w:cs="Times New Roman"/>
          <w:sz w:val="28"/>
          <w:szCs w:val="28"/>
        </w:rPr>
      </w:pPr>
    </w:p>
    <w:p w:rsidR="009C16AA" w:rsidRDefault="009C16AA" w:rsidP="009C16AA">
      <w:pPr>
        <w:tabs>
          <w:tab w:val="left" w:pos="2505"/>
        </w:tabs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V=a·b·c</w:t>
      </w:r>
      <w:r>
        <w:rPr>
          <w:rFonts w:ascii="Times New Roman" w:hAnsi="Times New Roman" w:cs="Times New Roman"/>
          <w:noProof/>
          <w:sz w:val="48"/>
          <w:szCs w:val="48"/>
        </w:rPr>
        <w:tab/>
        <w:t>a,b,c –wymiary prostopadłościanu</w:t>
      </w:r>
    </w:p>
    <w:p w:rsidR="009C16AA" w:rsidRDefault="009C16AA" w:rsidP="009C16AA">
      <w:pPr>
        <w:tabs>
          <w:tab w:val="left" w:pos="250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C16AA" w:rsidRDefault="009C16AA" w:rsidP="009C16A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4" type="#_x0000_t202" style="position:absolute;margin-left:41.25pt;margin-top:131.05pt;width:22.5pt;height:19.5pt;z-index:251668480">
            <v:textbox>
              <w:txbxContent>
                <w:p w:rsidR="009C16AA" w:rsidRDefault="009C16AA" w:rsidP="009C16AA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112.9pt;margin-top:111.55pt;width:22.5pt;height:19.5pt;z-index:251667456">
            <v:textbox>
              <w:txbxContent>
                <w:p w:rsidR="009C16AA" w:rsidRDefault="009C16AA" w:rsidP="009C16AA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132.75pt;margin-top:40.3pt;width:22.5pt;height:19.5pt;z-index:251666432">
            <v:textbox>
              <w:txbxContent>
                <w:p w:rsidR="009C16AA" w:rsidRDefault="009C16AA" w:rsidP="009C16AA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1733550"/>
            <wp:effectExtent l="0" t="0" r="0" b="0"/>
            <wp:docPr id="5" name="Obraz 4" descr="C:\Users\Anna Chomoncik\AppData\Local\Microsoft\Windows\Temporary Internet Files\Content.IE5\SI5OGOG5\Cubic_graph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 Chomoncik\AppData\Local\Microsoft\Windows\Temporary Internet Files\Content.IE5\SI5OGOG5\Cubic_graph.svg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AA" w:rsidRDefault="009C16AA" w:rsidP="009C16AA">
      <w:pPr>
        <w:rPr>
          <w:rFonts w:ascii="Times New Roman" w:hAnsi="Times New Roman" w:cs="Times New Roman"/>
          <w:sz w:val="28"/>
          <w:szCs w:val="28"/>
        </w:rPr>
      </w:pPr>
    </w:p>
    <w:p w:rsidR="009C16AA" w:rsidRPr="006064BB" w:rsidRDefault="009C16AA" w:rsidP="009C16AA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V=a·a·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=a</w:t>
      </w:r>
      <w:r>
        <w:rPr>
          <w:rFonts w:ascii="Times New Roman" w:hAnsi="Times New Roman" w:cs="Times New Roman"/>
          <w:sz w:val="48"/>
          <w:szCs w:val="48"/>
          <w:vertAlign w:val="superscript"/>
        </w:rPr>
        <w:t>3</w:t>
      </w:r>
      <w:r>
        <w:rPr>
          <w:rFonts w:ascii="Times New Roman" w:hAnsi="Times New Roman" w:cs="Times New Roman"/>
          <w:sz w:val="48"/>
          <w:szCs w:val="48"/>
        </w:rPr>
        <w:t xml:space="preserve">                     a –wymiary sześcianu</w:t>
      </w:r>
    </w:p>
    <w:p w:rsidR="009C16AA" w:rsidRDefault="009C16AA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6AA" w:rsidRDefault="009C16AA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zadania, które są w ćwiczeniach na stronach: 75 i 76</w:t>
      </w:r>
    </w:p>
    <w:p w:rsidR="009C16AA" w:rsidRDefault="009C16AA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E84" w:rsidRDefault="003A127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3E7F1E">
        <w:rPr>
          <w:rFonts w:ascii="Times New Roman" w:hAnsi="Times New Roman" w:cs="Times New Roman"/>
          <w:sz w:val="28"/>
          <w:szCs w:val="28"/>
        </w:rPr>
        <w:t>!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4013"/>
    <w:multiLevelType w:val="hybridMultilevel"/>
    <w:tmpl w:val="3D74F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0F578B"/>
    <w:rsid w:val="001139C5"/>
    <w:rsid w:val="001244AC"/>
    <w:rsid w:val="00124B1E"/>
    <w:rsid w:val="001622D6"/>
    <w:rsid w:val="00162DC5"/>
    <w:rsid w:val="001659E0"/>
    <w:rsid w:val="001C3F82"/>
    <w:rsid w:val="001D653A"/>
    <w:rsid w:val="001E3492"/>
    <w:rsid w:val="00204A93"/>
    <w:rsid w:val="0023710F"/>
    <w:rsid w:val="00242DF0"/>
    <w:rsid w:val="00244A45"/>
    <w:rsid w:val="0025552A"/>
    <w:rsid w:val="002B0E19"/>
    <w:rsid w:val="002C0F41"/>
    <w:rsid w:val="002D188D"/>
    <w:rsid w:val="002E0DC2"/>
    <w:rsid w:val="002E63D2"/>
    <w:rsid w:val="002E78B1"/>
    <w:rsid w:val="002F4B14"/>
    <w:rsid w:val="003226F7"/>
    <w:rsid w:val="0033154E"/>
    <w:rsid w:val="003323B4"/>
    <w:rsid w:val="00337DEF"/>
    <w:rsid w:val="00343087"/>
    <w:rsid w:val="00350472"/>
    <w:rsid w:val="00356A7D"/>
    <w:rsid w:val="00360E99"/>
    <w:rsid w:val="00374925"/>
    <w:rsid w:val="00394466"/>
    <w:rsid w:val="003A1276"/>
    <w:rsid w:val="003A46C8"/>
    <w:rsid w:val="003B6266"/>
    <w:rsid w:val="003C135C"/>
    <w:rsid w:val="003D2FD2"/>
    <w:rsid w:val="003E1545"/>
    <w:rsid w:val="003E7F1E"/>
    <w:rsid w:val="003F5172"/>
    <w:rsid w:val="00403F0D"/>
    <w:rsid w:val="00413240"/>
    <w:rsid w:val="00431734"/>
    <w:rsid w:val="004402F1"/>
    <w:rsid w:val="004447A5"/>
    <w:rsid w:val="00454435"/>
    <w:rsid w:val="004758D7"/>
    <w:rsid w:val="00486387"/>
    <w:rsid w:val="00487DE0"/>
    <w:rsid w:val="004A60A1"/>
    <w:rsid w:val="004B4463"/>
    <w:rsid w:val="004C4540"/>
    <w:rsid w:val="004D3C64"/>
    <w:rsid w:val="004D4FE0"/>
    <w:rsid w:val="004D6296"/>
    <w:rsid w:val="0051518F"/>
    <w:rsid w:val="005423C3"/>
    <w:rsid w:val="00586771"/>
    <w:rsid w:val="005E6207"/>
    <w:rsid w:val="005F60A8"/>
    <w:rsid w:val="00617D60"/>
    <w:rsid w:val="00623A46"/>
    <w:rsid w:val="00642EBD"/>
    <w:rsid w:val="00643C19"/>
    <w:rsid w:val="00647BFD"/>
    <w:rsid w:val="00655B9A"/>
    <w:rsid w:val="00676195"/>
    <w:rsid w:val="00690C63"/>
    <w:rsid w:val="0069443A"/>
    <w:rsid w:val="0069448B"/>
    <w:rsid w:val="006F20BA"/>
    <w:rsid w:val="006F530C"/>
    <w:rsid w:val="006F678F"/>
    <w:rsid w:val="007038B4"/>
    <w:rsid w:val="00735591"/>
    <w:rsid w:val="00736279"/>
    <w:rsid w:val="007568D3"/>
    <w:rsid w:val="00761484"/>
    <w:rsid w:val="007A4A76"/>
    <w:rsid w:val="007C04F0"/>
    <w:rsid w:val="007C0A73"/>
    <w:rsid w:val="007E5C71"/>
    <w:rsid w:val="007F66E3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3B23"/>
    <w:rsid w:val="00873D07"/>
    <w:rsid w:val="008741FF"/>
    <w:rsid w:val="00890282"/>
    <w:rsid w:val="008A2F9A"/>
    <w:rsid w:val="008B5195"/>
    <w:rsid w:val="008B6D02"/>
    <w:rsid w:val="008C24E9"/>
    <w:rsid w:val="008D5929"/>
    <w:rsid w:val="008D6E38"/>
    <w:rsid w:val="008E5167"/>
    <w:rsid w:val="009024FC"/>
    <w:rsid w:val="009077B1"/>
    <w:rsid w:val="0095244F"/>
    <w:rsid w:val="00953831"/>
    <w:rsid w:val="00965A80"/>
    <w:rsid w:val="0097742D"/>
    <w:rsid w:val="009B3A50"/>
    <w:rsid w:val="009C08A3"/>
    <w:rsid w:val="009C16AA"/>
    <w:rsid w:val="009D1A52"/>
    <w:rsid w:val="009E0623"/>
    <w:rsid w:val="009E30A9"/>
    <w:rsid w:val="009E38F9"/>
    <w:rsid w:val="009F0BAE"/>
    <w:rsid w:val="00A25864"/>
    <w:rsid w:val="00A470D9"/>
    <w:rsid w:val="00A5412D"/>
    <w:rsid w:val="00A56DEC"/>
    <w:rsid w:val="00A94E7C"/>
    <w:rsid w:val="00AA2007"/>
    <w:rsid w:val="00AB083C"/>
    <w:rsid w:val="00AB14F1"/>
    <w:rsid w:val="00AB3E92"/>
    <w:rsid w:val="00AC25BA"/>
    <w:rsid w:val="00AC2CF4"/>
    <w:rsid w:val="00AE52F5"/>
    <w:rsid w:val="00B030CC"/>
    <w:rsid w:val="00B14922"/>
    <w:rsid w:val="00B15A71"/>
    <w:rsid w:val="00B4342E"/>
    <w:rsid w:val="00B81AC7"/>
    <w:rsid w:val="00B87537"/>
    <w:rsid w:val="00BB6100"/>
    <w:rsid w:val="00BB6D69"/>
    <w:rsid w:val="00BC42CB"/>
    <w:rsid w:val="00C2158A"/>
    <w:rsid w:val="00C26A65"/>
    <w:rsid w:val="00C33FE9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CE36F0"/>
    <w:rsid w:val="00D26F93"/>
    <w:rsid w:val="00D2792D"/>
    <w:rsid w:val="00D52885"/>
    <w:rsid w:val="00D57068"/>
    <w:rsid w:val="00D61C0A"/>
    <w:rsid w:val="00D708A5"/>
    <w:rsid w:val="00D965C8"/>
    <w:rsid w:val="00DC32C7"/>
    <w:rsid w:val="00DD4931"/>
    <w:rsid w:val="00DD5289"/>
    <w:rsid w:val="00DE2306"/>
    <w:rsid w:val="00DF2162"/>
    <w:rsid w:val="00E11EF6"/>
    <w:rsid w:val="00E17491"/>
    <w:rsid w:val="00E175C2"/>
    <w:rsid w:val="00E264C6"/>
    <w:rsid w:val="00E375FA"/>
    <w:rsid w:val="00E823F8"/>
    <w:rsid w:val="00E87345"/>
    <w:rsid w:val="00E9308C"/>
    <w:rsid w:val="00EA5731"/>
    <w:rsid w:val="00EA5F47"/>
    <w:rsid w:val="00EB2E77"/>
    <w:rsid w:val="00EE600E"/>
    <w:rsid w:val="00F02BBB"/>
    <w:rsid w:val="00F16B9A"/>
    <w:rsid w:val="00F61F6F"/>
    <w:rsid w:val="00F65A33"/>
    <w:rsid w:val="00F93DF4"/>
    <w:rsid w:val="00FE193B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9152-7E5C-4259-979C-670CF23D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17</cp:revision>
  <dcterms:created xsi:type="dcterms:W3CDTF">2020-04-21T14:21:00Z</dcterms:created>
  <dcterms:modified xsi:type="dcterms:W3CDTF">2020-06-18T17:50:00Z</dcterms:modified>
</cp:coreProperties>
</file>